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E78F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534828" wp14:editId="7903EED5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EF8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5C423EDF" w14:textId="77777777" w:rsidR="00311659" w:rsidRDefault="00311659" w:rsidP="0031165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7472D7BC" w14:textId="77777777" w:rsidR="00311659" w:rsidRDefault="00311659" w:rsidP="00311659">
      <w:pPr>
        <w:spacing w:after="0"/>
        <w:rPr>
          <w:rFonts w:ascii="Times New Roman" w:hAnsi="Times New Roman"/>
          <w:sz w:val="16"/>
          <w:szCs w:val="16"/>
        </w:rPr>
      </w:pPr>
    </w:p>
    <w:p w14:paraId="74CB489F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35ADE962" w14:textId="77777777" w:rsidR="00311659" w:rsidRDefault="00311659" w:rsidP="00311659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3326"/>
        <w:gridCol w:w="3087"/>
      </w:tblGrid>
      <w:tr w:rsidR="00311659" w14:paraId="2DA0D0C9" w14:textId="77777777" w:rsidTr="00675633">
        <w:tc>
          <w:tcPr>
            <w:tcW w:w="3261" w:type="dxa"/>
            <w:hideMark/>
          </w:tcPr>
          <w:p w14:paraId="6BDF248C" w14:textId="5FE90C26" w:rsidR="00311659" w:rsidRDefault="00BD2D3F" w:rsidP="0045496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.10</w:t>
            </w:r>
            <w:r w:rsidR="005201E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326" w:type="dxa"/>
            <w:hideMark/>
          </w:tcPr>
          <w:p w14:paraId="6A8A07CB" w14:textId="77777777" w:rsidR="00311659" w:rsidRDefault="003116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87" w:type="dxa"/>
            <w:hideMark/>
          </w:tcPr>
          <w:p w14:paraId="4C59D72E" w14:textId="52F2CFFF" w:rsidR="00311659" w:rsidRDefault="00311659" w:rsidP="00FC610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FC610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240</w:t>
            </w:r>
          </w:p>
        </w:tc>
      </w:tr>
    </w:tbl>
    <w:p w14:paraId="0D767707" w14:textId="77777777" w:rsidR="00311659" w:rsidRPr="006653D9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77007E" w:rsidRPr="00AF0D9D" w14:paraId="40CB37A4" w14:textId="77777777" w:rsidTr="0077007E">
        <w:trPr>
          <w:trHeight w:val="23"/>
        </w:trPr>
        <w:tc>
          <w:tcPr>
            <w:tcW w:w="5624" w:type="dxa"/>
            <w:hideMark/>
          </w:tcPr>
          <w:p w14:paraId="14C11060" w14:textId="56CCA619" w:rsidR="0077007E" w:rsidRPr="00AF0D9D" w:rsidRDefault="00D466DE" w:rsidP="00E810AA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 надання дозволу В</w:t>
            </w:r>
            <w:r w:rsidR="0077007E" w:rsidRPr="00AF0D9D">
              <w:rPr>
                <w:b/>
                <w:sz w:val="24"/>
                <w:szCs w:val="24"/>
              </w:rPr>
              <w:t>ідділу освіти Роменської міської ради Сумської області на списан</w:t>
            </w:r>
            <w:r>
              <w:rPr>
                <w:b/>
                <w:sz w:val="24"/>
                <w:szCs w:val="24"/>
              </w:rPr>
              <w:t xml:space="preserve">ня та зняття з балансу </w:t>
            </w:r>
            <w:r w:rsidR="00E449AE">
              <w:rPr>
                <w:b/>
                <w:sz w:val="24"/>
                <w:szCs w:val="24"/>
              </w:rPr>
              <w:t>пально</w:t>
            </w:r>
            <w:r>
              <w:rPr>
                <w:b/>
                <w:sz w:val="24"/>
                <w:szCs w:val="24"/>
              </w:rPr>
              <w:t>-</w:t>
            </w:r>
            <w:r w:rsidR="0077007E" w:rsidRPr="00AF0D9D">
              <w:rPr>
                <w:b/>
                <w:sz w:val="24"/>
                <w:szCs w:val="24"/>
              </w:rPr>
              <w:t xml:space="preserve">мастильних матеріалів </w:t>
            </w:r>
          </w:p>
        </w:tc>
        <w:tc>
          <w:tcPr>
            <w:tcW w:w="4066" w:type="dxa"/>
          </w:tcPr>
          <w:p w14:paraId="4D9DFBA1" w14:textId="77777777" w:rsidR="0077007E" w:rsidRPr="00AF0D9D" w:rsidRDefault="0077007E" w:rsidP="00E810A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F22547C" w14:textId="2C31CE2D" w:rsidR="00824587" w:rsidRPr="00D006E8" w:rsidRDefault="00824587" w:rsidP="00FC3518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  <w:lang w:eastAsia="uk-UA"/>
        </w:rPr>
      </w:pPr>
      <w:r w:rsidRPr="00D006E8">
        <w:rPr>
          <w:sz w:val="24"/>
          <w:szCs w:val="24"/>
        </w:rPr>
        <w:t xml:space="preserve">Відповідно до </w:t>
      </w:r>
      <w:r w:rsidR="00BD2D3F" w:rsidRPr="00BD2D3F">
        <w:rPr>
          <w:sz w:val="24"/>
          <w:szCs w:val="24"/>
        </w:rPr>
        <w:t>підпункту 1 пункту «а» статті 32</w:t>
      </w:r>
      <w:r w:rsidRPr="00D006E8">
        <w:rPr>
          <w:sz w:val="24"/>
          <w:szCs w:val="24"/>
        </w:rPr>
        <w:t xml:space="preserve">, статей 40, 52 Закону України «Про місцеве самоврядування в Україні», рішення виконавчого комітету міської ради від </w:t>
      </w:r>
      <w:r w:rsidR="00BD2D3F" w:rsidRPr="00BD2D3F">
        <w:rPr>
          <w:sz w:val="24"/>
          <w:szCs w:val="24"/>
        </w:rPr>
        <w:t>29.07.2025 № 170 «Про організацію суспільно корисних робіт в умовах воєнного стану у серпні-листопаді 2025 року</w:t>
      </w:r>
      <w:r w:rsidR="001756B8" w:rsidRPr="001756B8">
        <w:rPr>
          <w:sz w:val="24"/>
          <w:szCs w:val="24"/>
        </w:rPr>
        <w:t>»</w:t>
      </w:r>
      <w:r w:rsidRPr="00BB4ADD">
        <w:rPr>
          <w:sz w:val="24"/>
          <w:szCs w:val="24"/>
        </w:rPr>
        <w:t xml:space="preserve">, </w:t>
      </w:r>
      <w:r w:rsidR="00D466DE" w:rsidRPr="00BB4ADD">
        <w:rPr>
          <w:sz w:val="24"/>
          <w:szCs w:val="24"/>
        </w:rPr>
        <w:t>розглянувши</w:t>
      </w:r>
      <w:r w:rsidRPr="00BB4ADD">
        <w:rPr>
          <w:sz w:val="24"/>
          <w:szCs w:val="24"/>
        </w:rPr>
        <w:t xml:space="preserve"> лист </w:t>
      </w:r>
      <w:bookmarkStart w:id="0" w:name="_Hlk132011532"/>
      <w:r w:rsidR="00D466DE" w:rsidRPr="00BB4ADD">
        <w:rPr>
          <w:sz w:val="24"/>
          <w:szCs w:val="24"/>
        </w:rPr>
        <w:t>В</w:t>
      </w:r>
      <w:r w:rsidR="00D006E8" w:rsidRPr="00BB4ADD">
        <w:rPr>
          <w:sz w:val="24"/>
          <w:szCs w:val="24"/>
        </w:rPr>
        <w:t xml:space="preserve">иконавчого комітету </w:t>
      </w:r>
      <w:r w:rsidRPr="00BB4ADD">
        <w:rPr>
          <w:sz w:val="24"/>
          <w:szCs w:val="24"/>
        </w:rPr>
        <w:t xml:space="preserve">Роменської міської ради Сумської області </w:t>
      </w:r>
      <w:r w:rsidR="00BD2D3F" w:rsidRPr="00BD2D3F">
        <w:rPr>
          <w:sz w:val="24"/>
          <w:szCs w:val="24"/>
        </w:rPr>
        <w:t>від 22.09.2025 № 02.1-26/3220</w:t>
      </w:r>
      <w:r w:rsidR="001E02A7" w:rsidRPr="00BB4ADD">
        <w:rPr>
          <w:sz w:val="24"/>
          <w:szCs w:val="24"/>
        </w:rPr>
        <w:t xml:space="preserve">, </w:t>
      </w:r>
      <w:bookmarkEnd w:id="0"/>
      <w:r w:rsidRPr="00BB4ADD">
        <w:rPr>
          <w:sz w:val="24"/>
          <w:szCs w:val="24"/>
        </w:rPr>
        <w:t xml:space="preserve">з </w:t>
      </w:r>
      <w:r w:rsidR="00D466DE" w:rsidRPr="007A79D8">
        <w:rPr>
          <w:sz w:val="24"/>
          <w:szCs w:val="24"/>
        </w:rPr>
        <w:t xml:space="preserve">метою належного обліку </w:t>
      </w:r>
      <w:r w:rsidR="00E449AE">
        <w:rPr>
          <w:sz w:val="24"/>
          <w:szCs w:val="24"/>
        </w:rPr>
        <w:t>пально</w:t>
      </w:r>
      <w:r w:rsidR="00D466DE" w:rsidRPr="007A79D8">
        <w:rPr>
          <w:sz w:val="24"/>
          <w:szCs w:val="24"/>
        </w:rPr>
        <w:t>-</w:t>
      </w:r>
      <w:r w:rsidRPr="007A79D8">
        <w:rPr>
          <w:sz w:val="24"/>
          <w:szCs w:val="24"/>
        </w:rPr>
        <w:t>мастильних матеріалів</w:t>
      </w:r>
    </w:p>
    <w:p w14:paraId="731004F1" w14:textId="77777777" w:rsidR="0077007E" w:rsidRPr="00AF0D9D" w:rsidRDefault="0077007E" w:rsidP="00D466DE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489A80F8" w14:textId="57E53161" w:rsidR="0077007E" w:rsidRPr="00AF0D9D" w:rsidRDefault="00D466DE" w:rsidP="00FC3518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дати дозвіл В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E449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ально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мастильних матеріалів,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корист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них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</w:t>
      </w:r>
      <w:r w:rsidR="00BD2D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ересні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 заправки шкільних автобусів, що надавалися д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 перевезення громадян,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лучених до виконання суспільно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рисних робіт на території Роменської міської територіальної громади, згідно з додатком до цього рішення. </w:t>
      </w:r>
    </w:p>
    <w:p w14:paraId="6A5287D4" w14:textId="77777777" w:rsidR="00311659" w:rsidRDefault="00311659" w:rsidP="0031165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B31B2C5" w14:textId="77777777" w:rsidR="00311659" w:rsidRDefault="00311659" w:rsidP="00311659">
      <w:pPr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Олег СТОГНІЙ</w:t>
      </w:r>
    </w:p>
    <w:p w14:paraId="3CA418D7" w14:textId="77777777" w:rsidR="00311659" w:rsidRPr="006653D9" w:rsidRDefault="00311659" w:rsidP="00311659">
      <w:pPr>
        <w:pStyle w:val="a4"/>
        <w:spacing w:after="0" w:line="276" w:lineRule="auto"/>
      </w:pPr>
    </w:p>
    <w:p w14:paraId="7E59D1E2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6D5CCE0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3219E4A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1BC272D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0DBBB86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59D5620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FFDF141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3C1D062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082FC0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C0CB41F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0E66FFF4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2075DC54" w14:textId="77777777" w:rsidR="00311659" w:rsidRPr="006653D9" w:rsidRDefault="00311659" w:rsidP="00311659">
      <w:pPr>
        <w:pStyle w:val="a4"/>
        <w:spacing w:after="0" w:line="276" w:lineRule="auto"/>
        <w:rPr>
          <w:b/>
        </w:rPr>
      </w:pPr>
    </w:p>
    <w:p w14:paraId="64924E31" w14:textId="77777777" w:rsidR="009E1E7C" w:rsidRDefault="009E1E7C" w:rsidP="00311659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</w:p>
    <w:p w14:paraId="5BCE992C" w14:textId="77777777" w:rsidR="009E1E7C" w:rsidRDefault="009E1E7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FD711FD" w14:textId="77777777" w:rsidR="0077007E" w:rsidRPr="00AF0D9D" w:rsidRDefault="0077007E" w:rsidP="00D466DE">
      <w:pPr>
        <w:spacing w:after="0"/>
        <w:ind w:left="4956" w:firstLine="431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14:paraId="18D9EB0F" w14:textId="792255C6" w:rsidR="0077007E" w:rsidRPr="00AF0D9D" w:rsidRDefault="0077007E" w:rsidP="0077007E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до рішення виконкому міської ради        </w:t>
      </w:r>
      <w:r w:rsidR="008E4E12">
        <w:rPr>
          <w:rFonts w:ascii="Times New Roman" w:hAnsi="Times New Roman"/>
          <w:b/>
          <w:sz w:val="24"/>
          <w:szCs w:val="24"/>
          <w:lang w:val="uk-UA"/>
        </w:rPr>
        <w:t>15.10</w:t>
      </w:r>
      <w:r w:rsidR="005201EF">
        <w:rPr>
          <w:rFonts w:ascii="Times New Roman" w:hAnsi="Times New Roman"/>
          <w:b/>
          <w:sz w:val="24"/>
          <w:szCs w:val="24"/>
          <w:lang w:val="uk-UA"/>
        </w:rPr>
        <w:t>.2025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FC610A">
        <w:rPr>
          <w:rFonts w:ascii="Times New Roman" w:hAnsi="Times New Roman"/>
          <w:b/>
          <w:sz w:val="24"/>
          <w:szCs w:val="24"/>
          <w:lang w:val="uk-UA"/>
        </w:rPr>
        <w:t>240</w:t>
      </w:r>
      <w:bookmarkStart w:id="1" w:name="_GoBack"/>
      <w:bookmarkEnd w:id="1"/>
    </w:p>
    <w:p w14:paraId="7B1B513F" w14:textId="77777777" w:rsidR="0077007E" w:rsidRPr="00AF0D9D" w:rsidRDefault="0077007E" w:rsidP="0077007E">
      <w:pPr>
        <w:rPr>
          <w:sz w:val="16"/>
          <w:szCs w:val="16"/>
          <w:lang w:val="uk-UA"/>
        </w:rPr>
      </w:pPr>
    </w:p>
    <w:p w14:paraId="6208E3EF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0A1D2005" w14:textId="07E4A603" w:rsidR="0077007E" w:rsidRPr="00AF0D9D" w:rsidRDefault="00E449A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D466DE">
        <w:rPr>
          <w:rFonts w:ascii="Times New Roman" w:hAnsi="Times New Roman"/>
          <w:b/>
          <w:sz w:val="24"/>
          <w:szCs w:val="24"/>
          <w:lang w:val="uk-UA"/>
        </w:rPr>
        <w:t>-</w:t>
      </w:r>
      <w:r w:rsidR="0077007E" w:rsidRPr="00AF0D9D">
        <w:rPr>
          <w:rFonts w:ascii="Times New Roman" w:hAnsi="Times New Roman"/>
          <w:b/>
          <w:sz w:val="24"/>
          <w:szCs w:val="24"/>
          <w:lang w:val="uk-UA"/>
        </w:rPr>
        <w:t xml:space="preserve">мастильних матеріалів,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використаних </w:t>
      </w:r>
      <w:r w:rsidR="00D466D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8E4E1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ересні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 для заправки шкільних автобусів, що надавалися для перевезення громадян, залучених до виконання суспільно</w:t>
      </w:r>
      <w:r w:rsidR="006A2F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>корисних робіт на території Роменської міської територіальної громади</w:t>
      </w:r>
    </w:p>
    <w:p w14:paraId="1A620B47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2"/>
        <w:gridCol w:w="3110"/>
        <w:gridCol w:w="3544"/>
        <w:gridCol w:w="2410"/>
      </w:tblGrid>
      <w:tr w:rsidR="0077007E" w:rsidRPr="00AF0D9D" w14:paraId="358EEE74" w14:textId="77777777" w:rsidTr="00D466DE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3C2" w14:textId="5527F80B" w:rsidR="0077007E" w:rsidRPr="00AF0D9D" w:rsidRDefault="00D466D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</w:t>
            </w:r>
            <w:r w:rsidR="00B331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77007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F76" w14:textId="50E52C9F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E5F" w14:textId="1CAA0553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D466D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771" w14:textId="77777777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8E4E12" w:rsidRPr="00AF0D9D" w14:paraId="63B0962F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8F6F" w14:textId="1040E301" w:rsidR="008E4E12" w:rsidRDefault="008E4E12" w:rsidP="008E4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68CC" w14:textId="5E241EF3" w:rsidR="008E4E12" w:rsidRDefault="008E4E12" w:rsidP="008E4E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AEC" w14:textId="44343FB0" w:rsidR="008E4E12" w:rsidRDefault="008E4E12" w:rsidP="008E4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1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E26" w14:textId="6D293BCA" w:rsidR="008E4E12" w:rsidRDefault="008E4E12" w:rsidP="008E4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622,82</w:t>
            </w:r>
          </w:p>
        </w:tc>
      </w:tr>
      <w:tr w:rsidR="008E4E12" w:rsidRPr="00AF0D9D" w14:paraId="4D485CB3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0C18" w14:textId="61E79710" w:rsidR="008E4E12" w:rsidRDefault="008E4E12" w:rsidP="008E4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FA50" w14:textId="0C9B2332" w:rsidR="008E4E12" w:rsidRPr="001B0B87" w:rsidRDefault="008E4E12" w:rsidP="008E4E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CA2C" w14:textId="36A1FB99" w:rsidR="008E4E12" w:rsidRDefault="008E4E12" w:rsidP="008E4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8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BE2C" w14:textId="7F3DEC87" w:rsidR="008E4E12" w:rsidRDefault="008E4E12" w:rsidP="008E4E1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74,21</w:t>
            </w:r>
          </w:p>
        </w:tc>
      </w:tr>
      <w:tr w:rsidR="00575EEF" w:rsidRPr="00AF0D9D" w14:paraId="41D0E0E4" w14:textId="77777777" w:rsidTr="000C33BA">
        <w:trPr>
          <w:trHeight w:val="45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867" w14:textId="140DBC85" w:rsidR="00575EEF" w:rsidRPr="00AF0D9D" w:rsidRDefault="00575EEF" w:rsidP="00094C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використаних </w:t>
            </w:r>
            <w:r w:rsidR="00E449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094C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ED" w14:textId="61E36008" w:rsidR="00575EEF" w:rsidRPr="002C17A0" w:rsidRDefault="008E4E12" w:rsidP="00575E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E4E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497,03</w:t>
            </w:r>
          </w:p>
        </w:tc>
      </w:tr>
    </w:tbl>
    <w:p w14:paraId="055063D9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8132736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1D44957" w14:textId="77777777" w:rsidR="0077007E" w:rsidRPr="00AF0D9D" w:rsidRDefault="0077007E" w:rsidP="0077007E">
      <w:pPr>
        <w:pStyle w:val="a4"/>
        <w:spacing w:after="0" w:line="276" w:lineRule="auto"/>
        <w:rPr>
          <w:b/>
        </w:rPr>
      </w:pPr>
    </w:p>
    <w:p w14:paraId="180E58DD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973C9FC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A18AF1F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0032BBA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4B154E4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2126BE5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7C20B7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A3E441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1C8311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80FA19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AB7B3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6415A2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EC5F7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1D4D9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B36E1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37A27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04E9B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2A6278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B478B56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B9308B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5882E38" w14:textId="72901479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C6E6A35" w14:textId="77777777" w:rsidR="006F71CB" w:rsidRDefault="006F71CB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461FF7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38D38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9F3672" w14:textId="77777777" w:rsidR="001756B8" w:rsidRDefault="001756B8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BCA9AC9" w14:textId="77777777" w:rsidR="001D2F9E" w:rsidRDefault="001D2F9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6A0FF63" w14:textId="77777777" w:rsidR="0077007E" w:rsidRPr="00AF0D9D" w:rsidRDefault="0077007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972683B" w14:textId="6A314DAA" w:rsidR="0077007E" w:rsidRDefault="0077007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до рішення викон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 xml:space="preserve">авчого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ком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>ітету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міської ради «Про надання дозволу </w:t>
      </w:r>
      <w:r w:rsidR="00337A6A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ідділу освіти Роменської міської ради Сумської області на списан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я та зняття з балансу </w:t>
      </w:r>
      <w:r w:rsidR="00E449AE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>-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E44E798" w14:textId="77777777" w:rsidR="00987E9E" w:rsidRPr="00AF0D9D" w:rsidRDefault="00987E9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15F359" w14:textId="1A9B9D58" w:rsidR="0077007E" w:rsidRDefault="005C05B5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201B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дділу освіти Роменської міської ради Сумської області надійш</w:t>
      </w:r>
      <w:r w:rsidR="00E20B5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 від </w:t>
      </w:r>
      <w:r w:rsidR="00337A6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D006E8" w:rsidRPr="00D006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конавчого комітету Роменської міської ради Сумської області </w:t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ід 22.09.2025 </w:t>
      </w:r>
      <w:r w:rsid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/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№ 02.1-26/3220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итання</w:t>
      </w:r>
      <w:r w:rsidR="0077007E" w:rsidRPr="007A79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д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кіль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х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втобус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заправкою пальним для перевезення громадян, які залучені до</w:t>
      </w:r>
      <w:r w:rsidR="001E6DE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успільно корисних робіт на території Роменської міської територіальної громади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 до даног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</w:t>
      </w:r>
      <w:r w:rsidR="003366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давалися шкільні автобуси з заправкою пальним за такими маршрутами: </w:t>
      </w:r>
    </w:p>
    <w:tbl>
      <w:tblPr>
        <w:tblStyle w:val="a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849"/>
        <w:gridCol w:w="1277"/>
        <w:gridCol w:w="1229"/>
        <w:gridCol w:w="1322"/>
      </w:tblGrid>
      <w:tr w:rsidR="00C003E3" w:rsidRPr="00AF0D9D" w14:paraId="3AD785B2" w14:textId="77777777" w:rsidTr="00CF25EC">
        <w:trPr>
          <w:jc w:val="center"/>
        </w:trPr>
        <w:tc>
          <w:tcPr>
            <w:tcW w:w="1296" w:type="dxa"/>
            <w:vAlign w:val="center"/>
          </w:tcPr>
          <w:p w14:paraId="55641D09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3519" w:type="dxa"/>
            <w:vAlign w:val="center"/>
          </w:tcPr>
          <w:p w14:paraId="7CBAB703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849" w:type="dxa"/>
            <w:vAlign w:val="center"/>
          </w:tcPr>
          <w:p w14:paraId="6902EAE0" w14:textId="77777777" w:rsidR="00CF25EC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</w:t>
            </w:r>
            <w:proofErr w:type="spellEnd"/>
            <w:r w:rsidR="00CF25E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ань, </w:t>
            </w:r>
          </w:p>
          <w:p w14:paraId="220BD8A4" w14:textId="008AD466" w:rsidR="00C003E3" w:rsidRPr="00AF0D9D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7" w:type="dxa"/>
            <w:vAlign w:val="center"/>
          </w:tcPr>
          <w:p w14:paraId="3B82CA72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239D3A1A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1CAC43F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003E3" w:rsidRPr="00AF0D9D" w14:paraId="6BD9EACF" w14:textId="77777777" w:rsidTr="00CF25EC">
        <w:trPr>
          <w:trHeight w:val="347"/>
          <w:jc w:val="center"/>
        </w:trPr>
        <w:tc>
          <w:tcPr>
            <w:tcW w:w="1296" w:type="dxa"/>
            <w:vAlign w:val="center"/>
          </w:tcPr>
          <w:p w14:paraId="30C586B8" w14:textId="57D5652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9" w:type="dxa"/>
            <w:vAlign w:val="center"/>
          </w:tcPr>
          <w:p w14:paraId="24CE06D4" w14:textId="3095B7CC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0EE8BF85" w14:textId="7AB8DCE8" w:rsidR="00C003E3" w:rsidRPr="00AF0D9D" w:rsidRDefault="00C003E3" w:rsidP="00C003E3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vAlign w:val="center"/>
          </w:tcPr>
          <w:p w14:paraId="12081641" w14:textId="20FF9B48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9" w:type="dxa"/>
            <w:vAlign w:val="center"/>
          </w:tcPr>
          <w:p w14:paraId="5B4A7349" w14:textId="08F4DB5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2" w:type="dxa"/>
            <w:vAlign w:val="center"/>
          </w:tcPr>
          <w:p w14:paraId="52358FC9" w14:textId="348E9B2D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8E4E12" w:rsidRPr="00AF0D9D" w14:paraId="26AF591F" w14:textId="77777777" w:rsidTr="00AE4E3E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B36" w14:textId="09052200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2.09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D6BE" w14:textId="1010A03E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83E" w14:textId="7B4A3C61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79B" w14:textId="6BE3EC62" w:rsidR="008E4E12" w:rsidRPr="001B0B87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148" w14:textId="1B28E06B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741" w14:textId="580CFDF6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86,52</w:t>
            </w:r>
          </w:p>
        </w:tc>
      </w:tr>
      <w:tr w:rsidR="008E4E12" w:rsidRPr="00AF0D9D" w14:paraId="0739BAF4" w14:textId="77777777" w:rsidTr="00AE4E3E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24E" w14:textId="5AC831B9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.09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BE39" w14:textId="25016F9B" w:rsidR="008E4E12" w:rsidRPr="007E0361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9EA" w14:textId="3CE8F4A1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B3D" w14:textId="4DD58387" w:rsidR="008E4E12" w:rsidRPr="00C661C8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D12" w14:textId="58DF41C8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1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64" w14:textId="729C1934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86,52</w:t>
            </w:r>
          </w:p>
        </w:tc>
      </w:tr>
      <w:tr w:rsidR="008E4E12" w:rsidRPr="004553F5" w14:paraId="494C3F42" w14:textId="77777777" w:rsidTr="00AE4E3E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D6D" w14:textId="6A7FA1FB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9D92" w14:textId="76E7B93F" w:rsidR="008E4E12" w:rsidRPr="007E0361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Микола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Рогинці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Ромни і в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зворотньому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напрямку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51D" w14:textId="3B970825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82AA" w14:textId="6A8FDF60" w:rsidR="008E4E12" w:rsidRPr="004553F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864" w14:textId="4473EB4C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4,8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5A2" w14:textId="33886471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698,62</w:t>
            </w:r>
          </w:p>
        </w:tc>
      </w:tr>
      <w:tr w:rsidR="008E4E12" w:rsidRPr="00B55A83" w14:paraId="7AD854D7" w14:textId="77777777" w:rsidTr="00AE4E3E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A4CA" w14:textId="254A809D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9CBF" w14:textId="2265086D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Микола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Рогинці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Ромни і в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зворотньому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напрямку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A2D" w14:textId="545E1560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26D" w14:textId="5E431C6B" w:rsidR="008E4E12" w:rsidRPr="001B0B87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6E3" w14:textId="30F98901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5,6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8A" w14:textId="41F34CA8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735,00</w:t>
            </w:r>
          </w:p>
        </w:tc>
      </w:tr>
      <w:tr w:rsidR="008E4E12" w:rsidRPr="00B55A83" w14:paraId="08AE397F" w14:textId="77777777" w:rsidTr="00AE4E3E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A79" w14:textId="3963C6E8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27CB" w14:textId="7EA9DAB1" w:rsidR="008E4E12" w:rsidRPr="007E0361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Микола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Рогинці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Ромни і в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зворотньому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напрямку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AC8" w14:textId="526C641D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A94" w14:textId="588F2D35" w:rsidR="008E4E12" w:rsidRPr="001B0B8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1C8" w14:textId="58E78CEE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59B" w14:textId="6644FB71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785,94</w:t>
            </w:r>
          </w:p>
        </w:tc>
      </w:tr>
      <w:tr w:rsidR="008E4E12" w:rsidRPr="00B55A83" w14:paraId="0A6EF862" w14:textId="77777777" w:rsidTr="008E4E12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17B" w14:textId="608A4797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62D5" w14:textId="1B9B9BDE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Овлаші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Рогинці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147">
              <w:rPr>
                <w:rFonts w:ascii="Times New Roman" w:hAnsi="Times New Roman"/>
                <w:sz w:val="24"/>
                <w:szCs w:val="24"/>
              </w:rPr>
              <w:t xml:space="preserve">Ромни і в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зворотньому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напрямку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533A" w14:textId="028958C8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DB5" w14:textId="5B78378F" w:rsidR="008E4E12" w:rsidRPr="001B0B87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957" w14:textId="296622B4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741" w14:textId="22C9200E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874,21</w:t>
            </w:r>
          </w:p>
        </w:tc>
      </w:tr>
      <w:tr w:rsidR="008E4E12" w:rsidRPr="00B55A83" w14:paraId="6BC35E00" w14:textId="77777777" w:rsidTr="008E4E1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1CF" w14:textId="50E124A0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9.09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D851" w14:textId="06B5F872" w:rsidR="008E4E12" w:rsidRPr="007E0361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083" w14:textId="047A8A15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732" w14:textId="3DAADAC3" w:rsidR="008E4E12" w:rsidRPr="001B0B87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F8D" w14:textId="6DC506C6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DC4" w14:textId="6DEF5F75" w:rsidR="008E4E12" w:rsidRPr="004C5F95" w:rsidRDefault="008E4E12" w:rsidP="00F9012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05,58</w:t>
            </w:r>
          </w:p>
        </w:tc>
      </w:tr>
      <w:tr w:rsidR="008E4E12" w:rsidRPr="00B55A83" w14:paraId="0E8D9835" w14:textId="77777777" w:rsidTr="008E4E1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FE0" w14:textId="684D52E1" w:rsidR="008E4E12" w:rsidRPr="007E0361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D12D" w14:textId="12BDEA49" w:rsidR="008E4E12" w:rsidRPr="007E0361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  <w:lang w:val="uk-UA"/>
              </w:rPr>
              <w:t>, с. Великі Бубни, 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C28" w14:textId="7A07A037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A816" w14:textId="6AF678FD" w:rsidR="008E4E12" w:rsidRPr="001F7376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927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147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764" w14:textId="057103F9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23,9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7866" w14:textId="5AEB328E" w:rsidR="008E4E12" w:rsidRPr="004C5F95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hAnsi="Times New Roman"/>
                <w:sz w:val="24"/>
                <w:szCs w:val="24"/>
              </w:rPr>
              <w:t>1124,64</w:t>
            </w:r>
          </w:p>
        </w:tc>
      </w:tr>
      <w:tr w:rsidR="008E4E12" w:rsidRPr="00B55A83" w14:paraId="548CF8F0" w14:textId="77777777" w:rsidTr="008E4E1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B3F61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  <w:vAlign w:val="center"/>
          </w:tcPr>
          <w:p w14:paraId="609B67CB" w14:textId="38645EE0" w:rsidR="008E4E12" w:rsidRPr="00927147" w:rsidRDefault="008E4E12" w:rsidP="00F901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4E9C4D1" w14:textId="7D988945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6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593F" w14:textId="5FD70A5C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F20" w14:textId="57B553A5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1,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7547" w14:textId="6256D42E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22,82</w:t>
            </w:r>
          </w:p>
        </w:tc>
      </w:tr>
      <w:tr w:rsidR="008E4E12" w:rsidRPr="00B55A83" w14:paraId="3FBD78CA" w14:textId="77777777" w:rsidTr="00A06401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4B5F5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AF52124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69053133" w14:textId="3816D07D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6A8A" w14:textId="5E4914D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F105" w14:textId="34B1563F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,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233" w14:textId="12467612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74,21</w:t>
            </w:r>
          </w:p>
        </w:tc>
      </w:tr>
      <w:tr w:rsidR="008E4E12" w:rsidRPr="00B55A83" w14:paraId="1CAD295B" w14:textId="77777777" w:rsidTr="00A06401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210F3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06A0F5ED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80728B0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5B0CC7D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1AA1CE79" w14:textId="77777777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C7AC38F" w14:textId="342C5972" w:rsidR="008E4E12" w:rsidRPr="00927147" w:rsidRDefault="008E4E12" w:rsidP="00F9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497,03</w:t>
            </w:r>
          </w:p>
        </w:tc>
      </w:tr>
    </w:tbl>
    <w:p w14:paraId="5E0B8B20" w14:textId="77777777" w:rsidR="00C003E3" w:rsidRDefault="00C003E3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BB065BD" w14:textId="77777777" w:rsidR="00F90122" w:rsidRDefault="00F90122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03C035E3" w14:textId="4063E44D" w:rsidR="00575EEF" w:rsidRPr="00AF0D9D" w:rsidRDefault="00C003E3" w:rsidP="00C00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З метою належного обліку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 бензину А-95</w:t>
      </w:r>
      <w:r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A29547" w14:textId="77777777" w:rsidR="0077007E" w:rsidRPr="00AF0D9D" w:rsidRDefault="0077007E" w:rsidP="0077007E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6DF37D" w14:textId="79B35451" w:rsidR="009A41BD" w:rsidRPr="00AF0D9D" w:rsidRDefault="00C003E3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4D5B55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4722E670" w14:textId="69EF6F64" w:rsidR="009A41BD" w:rsidRPr="00AF0D9D" w:rsidRDefault="009A41BD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001D9877" w14:textId="77777777" w:rsidR="0077007E" w:rsidRPr="00AF0D9D" w:rsidRDefault="0077007E" w:rsidP="0077007E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0A6EBCF7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</w:t>
      </w:r>
      <w:r w:rsidR="003366C5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ОГОДЖЕНО</w:t>
      </w:r>
    </w:p>
    <w:p w14:paraId="5553F7E4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159DBD6" w14:textId="2FBAD362" w:rsidR="0020307E" w:rsidRDefault="0077007E" w:rsidP="00B10BD8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 w:rsidR="00987E9E"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 w:rsidR="00987E9E">
        <w:rPr>
          <w:b/>
          <w:bCs/>
          <w:kern w:val="28"/>
          <w:lang w:val="uk-UA"/>
        </w:rPr>
        <w:t>ГОРОДЕЦЬКА</w:t>
      </w:r>
    </w:p>
    <w:sectPr w:rsidR="0020307E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67"/>
    <w:rsid w:val="000032E8"/>
    <w:rsid w:val="00006B82"/>
    <w:rsid w:val="00011A67"/>
    <w:rsid w:val="00012B47"/>
    <w:rsid w:val="000201BE"/>
    <w:rsid w:val="000418BA"/>
    <w:rsid w:val="00094C2E"/>
    <w:rsid w:val="000C3E23"/>
    <w:rsid w:val="001008E3"/>
    <w:rsid w:val="00121303"/>
    <w:rsid w:val="00163316"/>
    <w:rsid w:val="001756B8"/>
    <w:rsid w:val="001D2F9E"/>
    <w:rsid w:val="001E02A7"/>
    <w:rsid w:val="001E1E81"/>
    <w:rsid w:val="001E5DE3"/>
    <w:rsid w:val="001E6DEE"/>
    <w:rsid w:val="001F1896"/>
    <w:rsid w:val="0020307E"/>
    <w:rsid w:val="002925F9"/>
    <w:rsid w:val="00295FB0"/>
    <w:rsid w:val="002A4174"/>
    <w:rsid w:val="002C17A0"/>
    <w:rsid w:val="00311659"/>
    <w:rsid w:val="00323932"/>
    <w:rsid w:val="00327092"/>
    <w:rsid w:val="003366C5"/>
    <w:rsid w:val="00337A6A"/>
    <w:rsid w:val="00343FF7"/>
    <w:rsid w:val="0037723F"/>
    <w:rsid w:val="003C7783"/>
    <w:rsid w:val="003D2930"/>
    <w:rsid w:val="003D7B2F"/>
    <w:rsid w:val="00414DD7"/>
    <w:rsid w:val="00426B37"/>
    <w:rsid w:val="0045496C"/>
    <w:rsid w:val="00461760"/>
    <w:rsid w:val="004B5D4D"/>
    <w:rsid w:val="004D5B55"/>
    <w:rsid w:val="004D741E"/>
    <w:rsid w:val="004E60F5"/>
    <w:rsid w:val="005201EF"/>
    <w:rsid w:val="00523B33"/>
    <w:rsid w:val="005441FF"/>
    <w:rsid w:val="00566B46"/>
    <w:rsid w:val="0056766E"/>
    <w:rsid w:val="00575EEF"/>
    <w:rsid w:val="005C05B5"/>
    <w:rsid w:val="005C5D1B"/>
    <w:rsid w:val="005D28A4"/>
    <w:rsid w:val="005D76A4"/>
    <w:rsid w:val="005F0807"/>
    <w:rsid w:val="005F096E"/>
    <w:rsid w:val="00606B12"/>
    <w:rsid w:val="006220F9"/>
    <w:rsid w:val="0062707D"/>
    <w:rsid w:val="00633649"/>
    <w:rsid w:val="00675633"/>
    <w:rsid w:val="00682A89"/>
    <w:rsid w:val="006A2980"/>
    <w:rsid w:val="006A2F4D"/>
    <w:rsid w:val="006A7EB2"/>
    <w:rsid w:val="006D66CA"/>
    <w:rsid w:val="006E2AE1"/>
    <w:rsid w:val="006F71CB"/>
    <w:rsid w:val="007557AE"/>
    <w:rsid w:val="0076080B"/>
    <w:rsid w:val="0077007E"/>
    <w:rsid w:val="00775FD4"/>
    <w:rsid w:val="007A6F7B"/>
    <w:rsid w:val="007A79D8"/>
    <w:rsid w:val="007D223C"/>
    <w:rsid w:val="007D7ABD"/>
    <w:rsid w:val="00802B3A"/>
    <w:rsid w:val="00805BDD"/>
    <w:rsid w:val="00824587"/>
    <w:rsid w:val="00831617"/>
    <w:rsid w:val="00874361"/>
    <w:rsid w:val="008A4E50"/>
    <w:rsid w:val="008D4576"/>
    <w:rsid w:val="008E4E12"/>
    <w:rsid w:val="008F2B53"/>
    <w:rsid w:val="00903CA2"/>
    <w:rsid w:val="009130F6"/>
    <w:rsid w:val="0093444B"/>
    <w:rsid w:val="00967D52"/>
    <w:rsid w:val="009702B7"/>
    <w:rsid w:val="00972923"/>
    <w:rsid w:val="00987E9E"/>
    <w:rsid w:val="009A41BD"/>
    <w:rsid w:val="009C3FB6"/>
    <w:rsid w:val="009E1E7C"/>
    <w:rsid w:val="009F1E04"/>
    <w:rsid w:val="00A1015E"/>
    <w:rsid w:val="00A1258E"/>
    <w:rsid w:val="00A34297"/>
    <w:rsid w:val="00A40EAA"/>
    <w:rsid w:val="00A42081"/>
    <w:rsid w:val="00A57F34"/>
    <w:rsid w:val="00A63628"/>
    <w:rsid w:val="00AE7F2D"/>
    <w:rsid w:val="00B068A7"/>
    <w:rsid w:val="00B10BD8"/>
    <w:rsid w:val="00B331A2"/>
    <w:rsid w:val="00B34E9A"/>
    <w:rsid w:val="00BB1CCB"/>
    <w:rsid w:val="00BB4ADD"/>
    <w:rsid w:val="00BB4EFE"/>
    <w:rsid w:val="00BD2D3F"/>
    <w:rsid w:val="00C003E3"/>
    <w:rsid w:val="00C233A6"/>
    <w:rsid w:val="00C54EC9"/>
    <w:rsid w:val="00C55EF1"/>
    <w:rsid w:val="00C7172F"/>
    <w:rsid w:val="00C7441D"/>
    <w:rsid w:val="00CF25EC"/>
    <w:rsid w:val="00D006E8"/>
    <w:rsid w:val="00D113C6"/>
    <w:rsid w:val="00D146E5"/>
    <w:rsid w:val="00D466DE"/>
    <w:rsid w:val="00D56D12"/>
    <w:rsid w:val="00D609CD"/>
    <w:rsid w:val="00D739D5"/>
    <w:rsid w:val="00D91374"/>
    <w:rsid w:val="00D92AEB"/>
    <w:rsid w:val="00DB36F6"/>
    <w:rsid w:val="00DC1524"/>
    <w:rsid w:val="00E1147E"/>
    <w:rsid w:val="00E20B50"/>
    <w:rsid w:val="00E343B5"/>
    <w:rsid w:val="00E449AE"/>
    <w:rsid w:val="00E81343"/>
    <w:rsid w:val="00EE488F"/>
    <w:rsid w:val="00F21219"/>
    <w:rsid w:val="00F44DAC"/>
    <w:rsid w:val="00F45117"/>
    <w:rsid w:val="00F62D25"/>
    <w:rsid w:val="00F90122"/>
    <w:rsid w:val="00FC3518"/>
    <w:rsid w:val="00FC610A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4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16F7-C530-4B67-BE47-A1CE793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Наталiя</cp:lastModifiedBy>
  <cp:revision>3</cp:revision>
  <cp:lastPrinted>2024-10-01T08:37:00Z</cp:lastPrinted>
  <dcterms:created xsi:type="dcterms:W3CDTF">2025-10-01T08:05:00Z</dcterms:created>
  <dcterms:modified xsi:type="dcterms:W3CDTF">2025-10-14T12:33:00Z</dcterms:modified>
</cp:coreProperties>
</file>